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003" w:rsidRPr="00D1671D" w:rsidRDefault="000A6003" w:rsidP="00B43315">
      <w:pPr>
        <w:spacing w:after="0" w:line="240" w:lineRule="auto"/>
        <w:jc w:val="center"/>
        <w:rPr>
          <w:rFonts w:ascii="Century Gothic" w:hAnsi="Century Gothic"/>
          <w:b/>
        </w:rPr>
      </w:pPr>
      <w:r w:rsidRPr="00D1671D">
        <w:rPr>
          <w:rFonts w:ascii="Century Gothic" w:hAnsi="Century Gothic"/>
          <w:b/>
        </w:rPr>
        <w:t xml:space="preserve">RESOLUCIÓN </w:t>
      </w:r>
      <w:r>
        <w:rPr>
          <w:rFonts w:ascii="Century Gothic" w:hAnsi="Century Gothic"/>
          <w:b/>
        </w:rPr>
        <w:t>A SOLICITUD</w:t>
      </w:r>
      <w:r w:rsidRPr="00D1671D">
        <w:rPr>
          <w:rFonts w:ascii="Century Gothic" w:hAnsi="Century Gothic"/>
          <w:b/>
        </w:rPr>
        <w:t xml:space="preserve"> DE INFORMACIÓN</w:t>
      </w:r>
    </w:p>
    <w:p w:rsidR="000A6003" w:rsidRDefault="000A6003" w:rsidP="000A6003">
      <w:pPr>
        <w:spacing w:after="0" w:line="360" w:lineRule="auto"/>
        <w:jc w:val="both"/>
        <w:rPr>
          <w:rFonts w:ascii="Century Gothic" w:hAnsi="Century Gothic"/>
          <w:sz w:val="16"/>
        </w:rPr>
      </w:pPr>
    </w:p>
    <w:p w:rsidR="008378F2" w:rsidRPr="00D547BB" w:rsidRDefault="000E4D32" w:rsidP="00D547B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D547BB">
        <w:rPr>
          <w:rFonts w:ascii="Century Gothic" w:hAnsi="Century Gothic"/>
          <w:sz w:val="20"/>
          <w:szCs w:val="20"/>
        </w:rPr>
        <w:t xml:space="preserve">San Salvador, a las </w:t>
      </w:r>
      <w:r w:rsidR="00FB4B17" w:rsidRPr="00D547BB">
        <w:rPr>
          <w:rFonts w:ascii="Century Gothic" w:hAnsi="Century Gothic"/>
          <w:sz w:val="20"/>
          <w:szCs w:val="20"/>
        </w:rPr>
        <w:t>once</w:t>
      </w:r>
      <w:r w:rsidR="00E04D8C" w:rsidRPr="00D547BB">
        <w:rPr>
          <w:rFonts w:ascii="Century Gothic" w:hAnsi="Century Gothic"/>
          <w:sz w:val="20"/>
          <w:szCs w:val="20"/>
        </w:rPr>
        <w:t xml:space="preserve"> </w:t>
      </w:r>
      <w:r w:rsidRPr="00D547BB">
        <w:rPr>
          <w:rFonts w:ascii="Century Gothic" w:hAnsi="Century Gothic"/>
          <w:sz w:val="20"/>
          <w:szCs w:val="20"/>
        </w:rPr>
        <w:t>horas</w:t>
      </w:r>
      <w:r w:rsidR="00F71C2D" w:rsidRPr="00D547BB">
        <w:rPr>
          <w:rFonts w:ascii="Century Gothic" w:hAnsi="Century Gothic"/>
          <w:sz w:val="20"/>
          <w:szCs w:val="20"/>
        </w:rPr>
        <w:t xml:space="preserve"> </w:t>
      </w:r>
      <w:r w:rsidR="00FB4B17" w:rsidRPr="00D547BB">
        <w:rPr>
          <w:rFonts w:ascii="Century Gothic" w:hAnsi="Century Gothic"/>
          <w:sz w:val="20"/>
          <w:szCs w:val="20"/>
        </w:rPr>
        <w:t xml:space="preserve">con cuarenta minutos </w:t>
      </w:r>
      <w:r w:rsidRPr="00D547BB">
        <w:rPr>
          <w:rFonts w:ascii="Century Gothic" w:hAnsi="Century Gothic"/>
          <w:sz w:val="20"/>
          <w:szCs w:val="20"/>
        </w:rPr>
        <w:t xml:space="preserve">del día </w:t>
      </w:r>
      <w:r w:rsidR="00557F6F" w:rsidRPr="00D547BB">
        <w:rPr>
          <w:rFonts w:ascii="Century Gothic" w:hAnsi="Century Gothic"/>
          <w:sz w:val="20"/>
          <w:szCs w:val="20"/>
        </w:rPr>
        <w:t>dieci</w:t>
      </w:r>
      <w:r w:rsidR="00FB4B17" w:rsidRPr="00D547BB">
        <w:rPr>
          <w:rFonts w:ascii="Century Gothic" w:hAnsi="Century Gothic"/>
          <w:sz w:val="20"/>
          <w:szCs w:val="20"/>
        </w:rPr>
        <w:t>nueve</w:t>
      </w:r>
      <w:r w:rsidR="008378F2" w:rsidRPr="00D547BB">
        <w:rPr>
          <w:rFonts w:ascii="Century Gothic" w:hAnsi="Century Gothic"/>
          <w:sz w:val="20"/>
          <w:szCs w:val="20"/>
        </w:rPr>
        <w:t xml:space="preserve"> de enero</w:t>
      </w:r>
      <w:r w:rsidRPr="00D547BB">
        <w:rPr>
          <w:rFonts w:ascii="Century Gothic" w:hAnsi="Century Gothic"/>
          <w:sz w:val="20"/>
          <w:szCs w:val="20"/>
        </w:rPr>
        <w:t xml:space="preserve"> de dos mil </w:t>
      </w:r>
      <w:r w:rsidR="008378F2" w:rsidRPr="00D547BB">
        <w:rPr>
          <w:rFonts w:ascii="Century Gothic" w:hAnsi="Century Gothic"/>
          <w:sz w:val="20"/>
          <w:szCs w:val="20"/>
        </w:rPr>
        <w:t>dieciséis</w:t>
      </w:r>
      <w:r w:rsidRPr="00D547BB">
        <w:rPr>
          <w:rFonts w:ascii="Century Gothic" w:hAnsi="Century Gothic"/>
          <w:sz w:val="20"/>
          <w:szCs w:val="20"/>
        </w:rPr>
        <w:t xml:space="preserve">, la Oficina de Planificación del Área Metropolitana de San Salvador, luego de haber recibido y admitido la solicitud de información </w:t>
      </w:r>
      <w:r w:rsidRPr="00D547BB">
        <w:rPr>
          <w:rFonts w:ascii="Century Gothic" w:hAnsi="Century Gothic"/>
          <w:b/>
          <w:sz w:val="20"/>
          <w:szCs w:val="20"/>
        </w:rPr>
        <w:t>No. 0</w:t>
      </w:r>
      <w:r w:rsidR="00FB4B17" w:rsidRPr="00D547BB">
        <w:rPr>
          <w:rFonts w:ascii="Century Gothic" w:hAnsi="Century Gothic"/>
          <w:b/>
          <w:sz w:val="20"/>
          <w:szCs w:val="20"/>
        </w:rPr>
        <w:t>001</w:t>
      </w:r>
      <w:r w:rsidRPr="00D547BB">
        <w:rPr>
          <w:rFonts w:ascii="Century Gothic" w:hAnsi="Century Gothic"/>
          <w:b/>
          <w:sz w:val="20"/>
          <w:szCs w:val="20"/>
        </w:rPr>
        <w:t>-201</w:t>
      </w:r>
      <w:r w:rsidR="00FB4B17" w:rsidRPr="00D547BB">
        <w:rPr>
          <w:rFonts w:ascii="Century Gothic" w:hAnsi="Century Gothic"/>
          <w:b/>
          <w:sz w:val="20"/>
          <w:szCs w:val="20"/>
        </w:rPr>
        <w:t>6</w:t>
      </w:r>
      <w:r w:rsidRPr="00D547BB">
        <w:rPr>
          <w:rFonts w:ascii="Century Gothic" w:hAnsi="Century Gothic"/>
          <w:sz w:val="20"/>
          <w:szCs w:val="20"/>
        </w:rPr>
        <w:t xml:space="preserve"> presentada ante la Unidad de Acceso a la Información Pública de esta institución por parte del</w:t>
      </w:r>
      <w:r w:rsidRPr="00D547BB">
        <w:rPr>
          <w:rFonts w:ascii="Century Gothic" w:hAnsi="Century Gothic" w:cs="Arial"/>
          <w:b/>
          <w:sz w:val="20"/>
          <w:szCs w:val="20"/>
        </w:rPr>
        <w:t xml:space="preserve"> </w:t>
      </w:r>
      <w:r w:rsidR="00B05F74" w:rsidRPr="00D547BB">
        <w:rPr>
          <w:rFonts w:ascii="Century Gothic" w:hAnsi="Century Gothic" w:cs="Arial"/>
          <w:b/>
          <w:sz w:val="20"/>
          <w:szCs w:val="20"/>
        </w:rPr>
        <w:t xml:space="preserve">Sr. </w:t>
      </w:r>
      <w:r w:rsidR="00D16203">
        <w:rPr>
          <w:rFonts w:ascii="Century Gothic" w:hAnsi="Century Gothic" w:cs="Arial"/>
          <w:b/>
          <w:sz w:val="20"/>
          <w:szCs w:val="20"/>
        </w:rPr>
        <w:t>________________</w:t>
      </w:r>
      <w:r w:rsidRPr="00D547BB">
        <w:rPr>
          <w:rFonts w:ascii="Century Gothic" w:hAnsi="Century Gothic"/>
          <w:b/>
          <w:i/>
          <w:sz w:val="20"/>
          <w:szCs w:val="20"/>
        </w:rPr>
        <w:t xml:space="preserve">. </w:t>
      </w:r>
      <w:r w:rsidR="008378F2" w:rsidRPr="00D547BB">
        <w:rPr>
          <w:rFonts w:ascii="Century Gothic" w:hAnsi="Century Gothic"/>
          <w:sz w:val="20"/>
          <w:szCs w:val="20"/>
        </w:rPr>
        <w:t xml:space="preserve">Considerando: </w:t>
      </w:r>
      <w:r w:rsidR="008378F2" w:rsidRPr="00D547BB">
        <w:rPr>
          <w:rFonts w:ascii="Century Gothic" w:hAnsi="Century Gothic"/>
          <w:b/>
          <w:sz w:val="20"/>
          <w:szCs w:val="20"/>
        </w:rPr>
        <w:t xml:space="preserve">I. </w:t>
      </w:r>
      <w:r w:rsidR="008378F2" w:rsidRPr="00D547BB">
        <w:rPr>
          <w:rFonts w:ascii="Century Gothic" w:hAnsi="Century Gothic"/>
          <w:sz w:val="20"/>
          <w:szCs w:val="20"/>
        </w:rPr>
        <w:t>Que se ha analizado el fondo de lo solicitado y revisado el marco jurídico institucional, identificándose con base a lo establecido en los artículos 62 y 63 de la Ley de Acceso a la Información Pública.</w:t>
      </w:r>
      <w:r w:rsidR="008378F2" w:rsidRPr="00D547BB">
        <w:rPr>
          <w:rFonts w:ascii="Century Gothic" w:hAnsi="Century Gothic"/>
          <w:b/>
          <w:sz w:val="20"/>
          <w:szCs w:val="20"/>
        </w:rPr>
        <w:t xml:space="preserve"> </w:t>
      </w:r>
    </w:p>
    <w:p w:rsidR="008378F2" w:rsidRPr="00D547BB" w:rsidRDefault="008378F2" w:rsidP="008378F2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8378F2" w:rsidRPr="00D547BB" w:rsidRDefault="008378F2" w:rsidP="008378F2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D547BB">
        <w:rPr>
          <w:rFonts w:ascii="Century Gothic" w:hAnsi="Century Gothic"/>
          <w:b/>
          <w:sz w:val="20"/>
          <w:szCs w:val="20"/>
        </w:rPr>
        <w:t>Por tanto Resuelve:</w:t>
      </w:r>
    </w:p>
    <w:p w:rsidR="00F803BF" w:rsidRPr="00D547BB" w:rsidRDefault="008378F2" w:rsidP="008378F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D547BB">
        <w:rPr>
          <w:rFonts w:ascii="Century Gothic" w:hAnsi="Century Gothic" w:cs="Arial"/>
          <w:b/>
          <w:sz w:val="20"/>
          <w:szCs w:val="20"/>
        </w:rPr>
        <w:t>Conceder acceso a consulta dir</w:t>
      </w:r>
      <w:r w:rsidR="00EF2C2B" w:rsidRPr="00D547BB">
        <w:rPr>
          <w:rFonts w:ascii="Century Gothic" w:hAnsi="Century Gothic" w:cs="Arial"/>
          <w:b/>
          <w:sz w:val="20"/>
          <w:szCs w:val="20"/>
        </w:rPr>
        <w:t xml:space="preserve">ecta </w:t>
      </w:r>
      <w:r w:rsidR="00F803BF" w:rsidRPr="00D547BB">
        <w:rPr>
          <w:rFonts w:ascii="Century Gothic" w:hAnsi="Century Gothic" w:cs="Arial"/>
          <w:b/>
          <w:sz w:val="20"/>
          <w:szCs w:val="20"/>
        </w:rPr>
        <w:t xml:space="preserve">con posibilidad de </w:t>
      </w:r>
      <w:r w:rsidR="00D547BB">
        <w:rPr>
          <w:rFonts w:ascii="Century Gothic" w:hAnsi="Century Gothic" w:cs="Arial"/>
          <w:b/>
          <w:sz w:val="20"/>
          <w:szCs w:val="20"/>
        </w:rPr>
        <w:t>foto</w:t>
      </w:r>
      <w:r w:rsidR="00F803BF" w:rsidRPr="00D547BB">
        <w:rPr>
          <w:rFonts w:ascii="Century Gothic" w:hAnsi="Century Gothic" w:cs="Arial"/>
          <w:b/>
          <w:sz w:val="20"/>
          <w:szCs w:val="20"/>
        </w:rPr>
        <w:t>copia a resolución y planos de los proyectos:</w:t>
      </w:r>
    </w:p>
    <w:p w:rsidR="00F803BF" w:rsidRPr="00D547BB" w:rsidRDefault="00F803BF" w:rsidP="00F803BF">
      <w:pPr>
        <w:pStyle w:val="Prrafodelista"/>
        <w:widowControl w:val="0"/>
        <w:numPr>
          <w:ilvl w:val="1"/>
          <w:numId w:val="1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D547BB">
        <w:rPr>
          <w:rFonts w:ascii="Century Gothic" w:hAnsi="Century Gothic" w:cs="Arial"/>
          <w:sz w:val="20"/>
          <w:szCs w:val="20"/>
        </w:rPr>
        <w:t xml:space="preserve">Proyecto “Plantel, Planta de Asfalto y Dosificadora de Concreto”, ubicado en la autopista Apopa-Sitio del Niño, lateral de derecho del </w:t>
      </w:r>
      <w:proofErr w:type="spellStart"/>
      <w:r w:rsidRPr="00D547BB">
        <w:rPr>
          <w:rFonts w:ascii="Century Gothic" w:hAnsi="Century Gothic" w:cs="Arial"/>
          <w:sz w:val="20"/>
          <w:szCs w:val="20"/>
        </w:rPr>
        <w:t>kilométro</w:t>
      </w:r>
      <w:proofErr w:type="spellEnd"/>
      <w:r w:rsidRPr="00D547BB">
        <w:rPr>
          <w:rFonts w:ascii="Century Gothic" w:hAnsi="Century Gothic" w:cs="Arial"/>
          <w:sz w:val="20"/>
          <w:szCs w:val="20"/>
        </w:rPr>
        <w:t xml:space="preserve"> 22 ½, cantón Galera Quemada, municipio de </w:t>
      </w:r>
      <w:proofErr w:type="spellStart"/>
      <w:r w:rsidRPr="00D547BB">
        <w:rPr>
          <w:rFonts w:ascii="Century Gothic" w:hAnsi="Century Gothic" w:cs="Arial"/>
          <w:sz w:val="20"/>
          <w:szCs w:val="20"/>
        </w:rPr>
        <w:t>Nejapa</w:t>
      </w:r>
      <w:proofErr w:type="spellEnd"/>
      <w:r w:rsidRPr="00D547BB">
        <w:rPr>
          <w:rFonts w:ascii="Century Gothic" w:hAnsi="Century Gothic" w:cs="Arial"/>
          <w:sz w:val="20"/>
          <w:szCs w:val="20"/>
        </w:rPr>
        <w:t>, en un área de 27,956.39 m2; y</w:t>
      </w:r>
    </w:p>
    <w:p w:rsidR="00F803BF" w:rsidRPr="00D547BB" w:rsidRDefault="00F803BF" w:rsidP="00F803BF">
      <w:pPr>
        <w:pStyle w:val="Prrafodelista"/>
        <w:widowControl w:val="0"/>
        <w:numPr>
          <w:ilvl w:val="1"/>
          <w:numId w:val="1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D547BB">
        <w:rPr>
          <w:rFonts w:ascii="Century Gothic" w:hAnsi="Century Gothic" w:cs="Arial"/>
          <w:sz w:val="20"/>
          <w:szCs w:val="20"/>
        </w:rPr>
        <w:t xml:space="preserve">Proyecto “RESIDENCIAL SAN ANTONIO”, ubicado en Z4NJ1, nueva Carretera Panamericana CA-71 (BY-PASS) y carretera Apopa- Quezaltepeque, municipio de </w:t>
      </w:r>
      <w:proofErr w:type="spellStart"/>
      <w:r w:rsidRPr="00D547BB">
        <w:rPr>
          <w:rFonts w:ascii="Century Gothic" w:hAnsi="Century Gothic" w:cs="Arial"/>
          <w:sz w:val="20"/>
          <w:szCs w:val="20"/>
        </w:rPr>
        <w:t>Nejapa</w:t>
      </w:r>
      <w:proofErr w:type="spellEnd"/>
      <w:r w:rsidRPr="00D547BB">
        <w:rPr>
          <w:rFonts w:ascii="Century Gothic" w:hAnsi="Century Gothic" w:cs="Arial"/>
          <w:sz w:val="20"/>
          <w:szCs w:val="20"/>
        </w:rPr>
        <w:t>, departamento de San Salvador, que consiste en un desarrollo habitacional de 399 lotes, de la sociedad SALAZAR ROMERO, SOCIEDAD ANONIMA DE CAPITAL VARIABLE.</w:t>
      </w:r>
    </w:p>
    <w:p w:rsidR="00F803BF" w:rsidRPr="00D547BB" w:rsidRDefault="00F803BF" w:rsidP="00F803BF">
      <w:pPr>
        <w:pStyle w:val="Prrafodelista"/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:rsidR="008378F2" w:rsidRPr="00D547BB" w:rsidRDefault="00F803BF" w:rsidP="008378F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D547BB">
        <w:rPr>
          <w:rFonts w:ascii="Century Gothic" w:hAnsi="Century Gothic" w:cs="Arial"/>
          <w:b/>
          <w:sz w:val="20"/>
          <w:szCs w:val="20"/>
        </w:rPr>
        <w:t>De</w:t>
      </w:r>
      <w:r w:rsidR="00173035" w:rsidRPr="00D547BB">
        <w:rPr>
          <w:rFonts w:ascii="Century Gothic" w:hAnsi="Century Gothic" w:cs="Arial"/>
          <w:b/>
          <w:sz w:val="20"/>
          <w:szCs w:val="20"/>
        </w:rPr>
        <w:t xml:space="preserve"> requerirse</w:t>
      </w:r>
      <w:r w:rsidRPr="00D547BB">
        <w:rPr>
          <w:rFonts w:ascii="Century Gothic" w:hAnsi="Century Gothic" w:cs="Arial"/>
          <w:b/>
          <w:sz w:val="20"/>
          <w:szCs w:val="20"/>
        </w:rPr>
        <w:t xml:space="preserve"> las</w:t>
      </w:r>
      <w:r w:rsidR="00173035" w:rsidRPr="00D547BB">
        <w:rPr>
          <w:rFonts w:ascii="Century Gothic" w:hAnsi="Century Gothic" w:cs="Arial"/>
          <w:b/>
          <w:sz w:val="20"/>
          <w:szCs w:val="20"/>
        </w:rPr>
        <w:t xml:space="preserve"> </w:t>
      </w:r>
      <w:r w:rsidR="008378F2" w:rsidRPr="00D547BB">
        <w:rPr>
          <w:rFonts w:ascii="Century Gothic" w:hAnsi="Century Gothic" w:cs="Arial"/>
          <w:b/>
          <w:sz w:val="20"/>
          <w:szCs w:val="20"/>
        </w:rPr>
        <w:t xml:space="preserve">copias </w:t>
      </w:r>
      <w:r w:rsidRPr="00D547BB">
        <w:rPr>
          <w:rFonts w:ascii="Century Gothic" w:hAnsi="Century Gothic" w:cs="Arial"/>
          <w:b/>
          <w:sz w:val="20"/>
          <w:szCs w:val="20"/>
        </w:rPr>
        <w:t>certificadas</w:t>
      </w:r>
      <w:r w:rsidR="008378F2" w:rsidRPr="00D547BB">
        <w:rPr>
          <w:rFonts w:ascii="Century Gothic" w:hAnsi="Century Gothic" w:cs="Arial"/>
          <w:b/>
          <w:sz w:val="20"/>
          <w:szCs w:val="20"/>
        </w:rPr>
        <w:t xml:space="preserve"> será factible previo al pago de las tasas </w:t>
      </w:r>
      <w:r w:rsidR="00173035" w:rsidRPr="00D547BB">
        <w:rPr>
          <w:rFonts w:ascii="Century Gothic" w:hAnsi="Century Gothic" w:cs="Arial"/>
          <w:b/>
          <w:sz w:val="20"/>
          <w:szCs w:val="20"/>
        </w:rPr>
        <w:t xml:space="preserve">establecidas por Decreto No. </w:t>
      </w:r>
      <w:r w:rsidRPr="00D547BB">
        <w:rPr>
          <w:rFonts w:ascii="Century Gothic" w:hAnsi="Century Gothic" w:cs="Arial"/>
          <w:b/>
          <w:sz w:val="20"/>
          <w:szCs w:val="20"/>
        </w:rPr>
        <w:t xml:space="preserve">3 </w:t>
      </w:r>
      <w:r w:rsidR="00173035" w:rsidRPr="00D547BB">
        <w:rPr>
          <w:rFonts w:ascii="Century Gothic" w:hAnsi="Century Gothic" w:cs="Arial"/>
          <w:b/>
          <w:sz w:val="20"/>
          <w:szCs w:val="20"/>
        </w:rPr>
        <w:t xml:space="preserve"> “Ordenanza de tasas por servicios prestados por la OPAMSS</w:t>
      </w:r>
      <w:r w:rsidRPr="00D547BB">
        <w:rPr>
          <w:rFonts w:ascii="Century Gothic" w:hAnsi="Century Gothic" w:cs="Arial"/>
          <w:b/>
          <w:sz w:val="20"/>
          <w:szCs w:val="20"/>
        </w:rPr>
        <w:t xml:space="preserve">, en el municipio de </w:t>
      </w:r>
      <w:proofErr w:type="spellStart"/>
      <w:r w:rsidRPr="00D547BB">
        <w:rPr>
          <w:rFonts w:ascii="Century Gothic" w:hAnsi="Century Gothic" w:cs="Arial"/>
          <w:b/>
          <w:sz w:val="20"/>
          <w:szCs w:val="20"/>
        </w:rPr>
        <w:t>Nejapa</w:t>
      </w:r>
      <w:proofErr w:type="spellEnd"/>
      <w:r w:rsidR="00173035" w:rsidRPr="00D547BB">
        <w:rPr>
          <w:rFonts w:ascii="Century Gothic" w:hAnsi="Century Gothic" w:cs="Arial"/>
          <w:b/>
          <w:sz w:val="20"/>
          <w:szCs w:val="20"/>
        </w:rPr>
        <w:t>”, publicad</w:t>
      </w:r>
      <w:r w:rsidR="00D547BB">
        <w:rPr>
          <w:rFonts w:ascii="Century Gothic" w:hAnsi="Century Gothic" w:cs="Arial"/>
          <w:b/>
          <w:sz w:val="20"/>
          <w:szCs w:val="20"/>
        </w:rPr>
        <w:t>a</w:t>
      </w:r>
      <w:r w:rsidR="00173035" w:rsidRPr="00D547BB">
        <w:rPr>
          <w:rFonts w:ascii="Century Gothic" w:hAnsi="Century Gothic" w:cs="Arial"/>
          <w:b/>
          <w:sz w:val="20"/>
          <w:szCs w:val="20"/>
        </w:rPr>
        <w:t xml:space="preserve"> en Diario Oficial No. 1</w:t>
      </w:r>
      <w:r w:rsidRPr="00D547BB">
        <w:rPr>
          <w:rFonts w:ascii="Century Gothic" w:hAnsi="Century Gothic" w:cs="Arial"/>
          <w:b/>
          <w:sz w:val="20"/>
          <w:szCs w:val="20"/>
        </w:rPr>
        <w:t>65, Tomo No. 384</w:t>
      </w:r>
      <w:r w:rsidR="00173035" w:rsidRPr="00D547BB">
        <w:rPr>
          <w:rFonts w:ascii="Century Gothic" w:hAnsi="Century Gothic" w:cs="Arial"/>
          <w:b/>
          <w:sz w:val="20"/>
          <w:szCs w:val="20"/>
        </w:rPr>
        <w:t xml:space="preserve"> de fecha </w:t>
      </w:r>
      <w:r w:rsidRPr="00D547BB">
        <w:rPr>
          <w:rFonts w:ascii="Century Gothic" w:hAnsi="Century Gothic" w:cs="Arial"/>
          <w:b/>
          <w:sz w:val="20"/>
          <w:szCs w:val="20"/>
        </w:rPr>
        <w:t>05</w:t>
      </w:r>
      <w:r w:rsidR="00173035" w:rsidRPr="00D547BB">
        <w:rPr>
          <w:rFonts w:ascii="Century Gothic" w:hAnsi="Century Gothic" w:cs="Arial"/>
          <w:b/>
          <w:sz w:val="20"/>
          <w:szCs w:val="20"/>
        </w:rPr>
        <w:t xml:space="preserve"> de septiembre de 200</w:t>
      </w:r>
      <w:r w:rsidRPr="00D547BB">
        <w:rPr>
          <w:rFonts w:ascii="Century Gothic" w:hAnsi="Century Gothic" w:cs="Arial"/>
          <w:b/>
          <w:sz w:val="20"/>
          <w:szCs w:val="20"/>
        </w:rPr>
        <w:t>9</w:t>
      </w:r>
      <w:r w:rsidR="00173035" w:rsidRPr="00D547BB">
        <w:rPr>
          <w:rFonts w:ascii="Century Gothic" w:hAnsi="Century Gothic" w:cs="Arial"/>
          <w:b/>
          <w:sz w:val="20"/>
          <w:szCs w:val="20"/>
        </w:rPr>
        <w:t>.</w:t>
      </w:r>
    </w:p>
    <w:p w:rsidR="008378F2" w:rsidRPr="00D547BB" w:rsidRDefault="008378F2" w:rsidP="008378F2">
      <w:pPr>
        <w:pStyle w:val="Prrafodelista"/>
        <w:spacing w:after="0" w:line="36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:rsidR="008378F2" w:rsidRPr="00D547BB" w:rsidRDefault="008378F2" w:rsidP="008378F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D547BB">
        <w:rPr>
          <w:rFonts w:ascii="Century Gothic" w:hAnsi="Century Gothic" w:cs="Arial"/>
          <w:sz w:val="20"/>
          <w:szCs w:val="20"/>
        </w:rPr>
        <w:t>La tasa por la prestación del servicio se define:</w:t>
      </w:r>
    </w:p>
    <w:p w:rsidR="008378F2" w:rsidRPr="00D547BB" w:rsidRDefault="008378F2" w:rsidP="008378F2">
      <w:pPr>
        <w:pStyle w:val="Prrafodelista"/>
        <w:numPr>
          <w:ilvl w:val="1"/>
          <w:numId w:val="12"/>
        </w:num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D547BB">
        <w:rPr>
          <w:rFonts w:ascii="Century Gothic" w:hAnsi="Century Gothic" w:cs="Arial"/>
          <w:b/>
          <w:sz w:val="20"/>
          <w:szCs w:val="20"/>
        </w:rPr>
        <w:t xml:space="preserve">Fotocopia </w:t>
      </w:r>
      <w:r w:rsidR="00F803BF" w:rsidRPr="00D547BB">
        <w:rPr>
          <w:rFonts w:ascii="Century Gothic" w:hAnsi="Century Gothic" w:cs="Arial"/>
          <w:b/>
          <w:sz w:val="20"/>
          <w:szCs w:val="20"/>
        </w:rPr>
        <w:t>certificada</w:t>
      </w:r>
      <w:r w:rsidRPr="00D547BB">
        <w:rPr>
          <w:rFonts w:ascii="Century Gothic" w:hAnsi="Century Gothic" w:cs="Arial"/>
          <w:b/>
          <w:sz w:val="20"/>
          <w:szCs w:val="20"/>
        </w:rPr>
        <w:t xml:space="preserve"> por hoja de resolución: US$17.</w:t>
      </w:r>
      <w:r w:rsidR="00F803BF" w:rsidRPr="00D547BB">
        <w:rPr>
          <w:rFonts w:ascii="Century Gothic" w:hAnsi="Century Gothic" w:cs="Arial"/>
          <w:b/>
          <w:sz w:val="20"/>
          <w:szCs w:val="20"/>
        </w:rPr>
        <w:t>14</w:t>
      </w:r>
    </w:p>
    <w:p w:rsidR="008378F2" w:rsidRPr="00D547BB" w:rsidRDefault="008378F2" w:rsidP="008378F2">
      <w:pPr>
        <w:pStyle w:val="Prrafodelista"/>
        <w:numPr>
          <w:ilvl w:val="1"/>
          <w:numId w:val="12"/>
        </w:num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D547BB">
        <w:rPr>
          <w:rFonts w:ascii="Century Gothic" w:hAnsi="Century Gothic" w:cs="Arial"/>
          <w:b/>
          <w:sz w:val="20"/>
          <w:szCs w:val="20"/>
        </w:rPr>
        <w:t xml:space="preserve">Fotocopia </w:t>
      </w:r>
      <w:r w:rsidR="00F803BF" w:rsidRPr="00D547BB">
        <w:rPr>
          <w:rFonts w:ascii="Century Gothic" w:hAnsi="Century Gothic" w:cs="Arial"/>
          <w:b/>
          <w:sz w:val="20"/>
          <w:szCs w:val="20"/>
        </w:rPr>
        <w:t>certificada</w:t>
      </w:r>
      <w:r w:rsidRPr="00D547BB">
        <w:rPr>
          <w:rFonts w:ascii="Century Gothic" w:hAnsi="Century Gothic" w:cs="Arial"/>
          <w:b/>
          <w:sz w:val="20"/>
          <w:szCs w:val="20"/>
        </w:rPr>
        <w:t xml:space="preserve"> por hoja de plano: US$2</w:t>
      </w:r>
      <w:r w:rsidR="00D547BB" w:rsidRPr="00D547BB">
        <w:rPr>
          <w:rFonts w:ascii="Century Gothic" w:hAnsi="Century Gothic" w:cs="Arial"/>
          <w:b/>
          <w:sz w:val="20"/>
          <w:szCs w:val="20"/>
        </w:rPr>
        <w:t>2</w:t>
      </w:r>
      <w:r w:rsidRPr="00D547BB">
        <w:rPr>
          <w:rFonts w:ascii="Century Gothic" w:hAnsi="Century Gothic" w:cs="Arial"/>
          <w:b/>
          <w:sz w:val="20"/>
          <w:szCs w:val="20"/>
        </w:rPr>
        <w:t>.</w:t>
      </w:r>
      <w:r w:rsidR="00D547BB" w:rsidRPr="00D547BB">
        <w:rPr>
          <w:rFonts w:ascii="Century Gothic" w:hAnsi="Century Gothic" w:cs="Arial"/>
          <w:b/>
          <w:sz w:val="20"/>
          <w:szCs w:val="20"/>
        </w:rPr>
        <w:t>86</w:t>
      </w:r>
    </w:p>
    <w:p w:rsidR="008378F2" w:rsidRPr="00D547BB" w:rsidRDefault="008378F2" w:rsidP="008378F2">
      <w:pPr>
        <w:pStyle w:val="Prrafodelista"/>
        <w:numPr>
          <w:ilvl w:val="1"/>
          <w:numId w:val="12"/>
        </w:num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D547BB">
        <w:rPr>
          <w:rFonts w:ascii="Century Gothic" w:hAnsi="Century Gothic" w:cs="Arial"/>
          <w:b/>
          <w:sz w:val="20"/>
          <w:szCs w:val="20"/>
        </w:rPr>
        <w:t>Se elaborará mandamiento de pago por el total</w:t>
      </w:r>
      <w:r w:rsidR="00173035" w:rsidRPr="00D547BB">
        <w:rPr>
          <w:rFonts w:ascii="Century Gothic" w:hAnsi="Century Gothic" w:cs="Arial"/>
          <w:b/>
          <w:sz w:val="20"/>
          <w:szCs w:val="20"/>
        </w:rPr>
        <w:t xml:space="preserve"> de las copias</w:t>
      </w:r>
      <w:r w:rsidRPr="00D547BB">
        <w:rPr>
          <w:rFonts w:ascii="Century Gothic" w:hAnsi="Century Gothic" w:cs="Arial"/>
          <w:b/>
          <w:sz w:val="20"/>
          <w:szCs w:val="20"/>
        </w:rPr>
        <w:t>, cuya cancelación deberá efectuarse en cualquier agencia de Banco Citibank de El Salvador.</w:t>
      </w:r>
    </w:p>
    <w:p w:rsidR="008378F2" w:rsidRPr="00D547BB" w:rsidRDefault="008378F2" w:rsidP="008378F2">
      <w:pPr>
        <w:pStyle w:val="Prrafodelista"/>
        <w:spacing w:after="0" w:line="240" w:lineRule="auto"/>
        <w:ind w:left="1440"/>
        <w:jc w:val="both"/>
        <w:rPr>
          <w:rFonts w:ascii="Century Gothic" w:hAnsi="Century Gothic"/>
          <w:b/>
          <w:sz w:val="20"/>
          <w:szCs w:val="20"/>
        </w:rPr>
      </w:pPr>
    </w:p>
    <w:p w:rsidR="008378F2" w:rsidRPr="00D547BB" w:rsidRDefault="008378F2" w:rsidP="008378F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D547BB">
        <w:rPr>
          <w:rFonts w:ascii="Century Gothic" w:hAnsi="Century Gothic" w:cs="Arial"/>
          <w:b/>
          <w:sz w:val="20"/>
          <w:szCs w:val="20"/>
        </w:rPr>
        <w:t>Tomar nota</w:t>
      </w:r>
      <w:r w:rsidRPr="00D547BB">
        <w:rPr>
          <w:rFonts w:ascii="Century Gothic" w:hAnsi="Century Gothic"/>
          <w:b/>
          <w:sz w:val="20"/>
          <w:szCs w:val="20"/>
        </w:rPr>
        <w:t xml:space="preserve"> </w:t>
      </w:r>
      <w:r w:rsidR="00D547BB" w:rsidRPr="00D547BB">
        <w:rPr>
          <w:rFonts w:ascii="Century Gothic" w:hAnsi="Century Gothic"/>
          <w:b/>
          <w:sz w:val="20"/>
          <w:szCs w:val="20"/>
        </w:rPr>
        <w:t>e</w:t>
      </w:r>
      <w:r w:rsidRPr="00D547BB">
        <w:rPr>
          <w:rFonts w:ascii="Century Gothic" w:hAnsi="Century Gothic"/>
          <w:b/>
          <w:sz w:val="20"/>
          <w:szCs w:val="20"/>
        </w:rPr>
        <w:t xml:space="preserve">l Sr. </w:t>
      </w:r>
      <w:r w:rsidR="00D16203">
        <w:rPr>
          <w:rFonts w:ascii="Century Gothic" w:hAnsi="Century Gothic"/>
          <w:b/>
          <w:sz w:val="20"/>
          <w:szCs w:val="20"/>
        </w:rPr>
        <w:t>_________________</w:t>
      </w:r>
      <w:bookmarkStart w:id="0" w:name="_GoBack"/>
      <w:bookmarkEnd w:id="0"/>
      <w:r w:rsidRPr="00D547BB">
        <w:rPr>
          <w:rFonts w:ascii="Century Gothic" w:hAnsi="Century Gothic"/>
          <w:b/>
          <w:sz w:val="20"/>
          <w:szCs w:val="20"/>
        </w:rPr>
        <w:t xml:space="preserve">, que deberá </w:t>
      </w:r>
      <w:r w:rsidRPr="00D547BB">
        <w:rPr>
          <w:rFonts w:ascii="Century Gothic" w:hAnsi="Century Gothic"/>
          <w:b/>
          <w:i/>
          <w:sz w:val="20"/>
          <w:szCs w:val="20"/>
        </w:rPr>
        <w:t>coordinar</w:t>
      </w:r>
      <w:r w:rsidRPr="00D547BB">
        <w:rPr>
          <w:rFonts w:ascii="Century Gothic" w:hAnsi="Century Gothic"/>
          <w:b/>
          <w:sz w:val="20"/>
          <w:szCs w:val="20"/>
        </w:rPr>
        <w:t xml:space="preserve"> </w:t>
      </w:r>
      <w:r w:rsidR="00D547BB">
        <w:rPr>
          <w:rFonts w:ascii="Century Gothic" w:hAnsi="Century Gothic"/>
          <w:b/>
          <w:sz w:val="20"/>
          <w:szCs w:val="20"/>
        </w:rPr>
        <w:t xml:space="preserve">previamente </w:t>
      </w:r>
      <w:r w:rsidRPr="00D547BB">
        <w:rPr>
          <w:rFonts w:ascii="Century Gothic" w:hAnsi="Century Gothic"/>
          <w:b/>
          <w:sz w:val="20"/>
          <w:szCs w:val="20"/>
        </w:rPr>
        <w:t>la visita con la Arq. Flor Celina Aquino Palomo Jefa del Departamento de Revisión Preliminar, Receptoría y Archivo a los números de teléfono 22 34 06 10 y 22 34 06 11.</w:t>
      </w:r>
    </w:p>
    <w:p w:rsidR="0023754E" w:rsidRPr="00D547BB" w:rsidRDefault="0023754E" w:rsidP="008378F2">
      <w:pPr>
        <w:spacing w:after="0" w:line="360" w:lineRule="auto"/>
        <w:jc w:val="both"/>
        <w:rPr>
          <w:rFonts w:ascii="Century Gothic" w:hAnsi="Century Gothic"/>
          <w:b/>
          <w:sz w:val="20"/>
          <w:szCs w:val="20"/>
          <w:lang w:val="es-ES"/>
        </w:rPr>
      </w:pPr>
    </w:p>
    <w:p w:rsidR="000E4D32" w:rsidRPr="00D547BB" w:rsidRDefault="000E4D32" w:rsidP="00253BBD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0A6003" w:rsidRPr="00D547BB" w:rsidRDefault="000A6003" w:rsidP="000A600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D547BB">
        <w:rPr>
          <w:rFonts w:ascii="Century Gothic" w:hAnsi="Century Gothic"/>
          <w:sz w:val="20"/>
          <w:szCs w:val="20"/>
        </w:rPr>
        <w:t>Notifíquese al interesado en el medio y forma señalada para tales efectos.</w:t>
      </w:r>
    </w:p>
    <w:p w:rsidR="000A6003" w:rsidRDefault="000A6003" w:rsidP="000A600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0E4D32" w:rsidRDefault="000E4D32" w:rsidP="001814F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691899" w:rsidRDefault="00691899" w:rsidP="001814F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D547BB" w:rsidRDefault="00D547BB" w:rsidP="001814F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CD1516" w:rsidRPr="00E665D4" w:rsidRDefault="00CD1516" w:rsidP="00D667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</w:rPr>
      </w:pPr>
      <w:r w:rsidRPr="00E665D4">
        <w:rPr>
          <w:rFonts w:ascii="Century Gothic" w:hAnsi="Century Gothic"/>
        </w:rPr>
        <w:t>_____________________________</w:t>
      </w:r>
    </w:p>
    <w:p w:rsidR="00BF44CD" w:rsidRPr="00E665D4" w:rsidRDefault="00BF44CD" w:rsidP="00D667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</w:rPr>
      </w:pPr>
      <w:r w:rsidRPr="00E665D4">
        <w:rPr>
          <w:rFonts w:ascii="Century Gothic" w:hAnsi="Century Gothic"/>
        </w:rPr>
        <w:t>Marlene Solano</w:t>
      </w:r>
    </w:p>
    <w:p w:rsidR="00E4295F" w:rsidRPr="00E665D4" w:rsidRDefault="00CD1516" w:rsidP="00D667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</w:rPr>
      </w:pPr>
      <w:r w:rsidRPr="00E665D4">
        <w:rPr>
          <w:rFonts w:ascii="Century Gothic" w:hAnsi="Century Gothic"/>
        </w:rPr>
        <w:t>Oficial</w:t>
      </w:r>
      <w:r w:rsidR="00F40F1B" w:rsidRPr="00E665D4">
        <w:rPr>
          <w:rFonts w:ascii="Century Gothic" w:hAnsi="Century Gothic"/>
        </w:rPr>
        <w:t xml:space="preserve"> </w:t>
      </w:r>
      <w:r w:rsidRPr="00E665D4">
        <w:rPr>
          <w:rFonts w:ascii="Century Gothic" w:hAnsi="Century Gothic"/>
        </w:rPr>
        <w:t>de</w:t>
      </w:r>
      <w:r w:rsidR="00F40F1B" w:rsidRPr="00E665D4">
        <w:rPr>
          <w:rFonts w:ascii="Century Gothic" w:hAnsi="Century Gothic"/>
        </w:rPr>
        <w:t xml:space="preserve"> </w:t>
      </w:r>
      <w:r w:rsidRPr="00E665D4">
        <w:rPr>
          <w:rFonts w:ascii="Century Gothic" w:hAnsi="Century Gothic"/>
        </w:rPr>
        <w:t>Información</w:t>
      </w:r>
    </w:p>
    <w:sectPr w:rsidR="00E4295F" w:rsidRPr="00E665D4" w:rsidSect="00B05F74">
      <w:headerReference w:type="first" r:id="rId8"/>
      <w:footerReference w:type="first" r:id="rId9"/>
      <w:pgSz w:w="12240" w:h="15840" w:code="1"/>
      <w:pgMar w:top="1800" w:right="758" w:bottom="709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4D9" w:rsidRDefault="001E44D9" w:rsidP="00F425A5">
      <w:pPr>
        <w:spacing w:after="0" w:line="240" w:lineRule="auto"/>
      </w:pPr>
      <w:r>
        <w:separator/>
      </w:r>
    </w:p>
  </w:endnote>
  <w:endnote w:type="continuationSeparator" w:id="0">
    <w:p w:rsidR="001E44D9" w:rsidRDefault="001E44D9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4D9" w:rsidRDefault="00D16203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.35pt;margin-top:3.95pt;width:461.25pt;height:50.1pt;z-index:251660288">
          <v:textbox style="mso-next-textbox:#_x0000_s2055">
            <w:txbxContent>
              <w:p w:rsidR="001E44D9" w:rsidRPr="009917B7" w:rsidRDefault="001E44D9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sz w:val="18"/>
                    <w:lang w:val="es-MX"/>
                  </w:rPr>
                  <w:t>Unidad de Acceso a la Información Pública</w:t>
                </w:r>
              </w:p>
              <w:p w:rsidR="001E44D9" w:rsidRPr="009F49DE" w:rsidRDefault="001E44D9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Oficina de Planificación del Área Metropolitana de San Salvador</w:t>
                </w:r>
              </w:p>
              <w:p w:rsidR="001E44D9" w:rsidRPr="009F49DE" w:rsidRDefault="001E44D9" w:rsidP="00F425A5">
                <w:pPr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Diagonal San Carlos, entre 15 Av. Norte y </w:t>
                </w:r>
                <w:smartTag w:uri="urn:schemas-microsoft-com:office:smarttags" w:element="PersonName">
                  <w:smartTagPr>
                    <w:attr w:name="ProductID" w:val="la UAIP."/>
                  </w:smartTag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25 C</w:t>
                  </w:r>
                </w:smartTag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. Poniente, Col. </w:t>
                </w:r>
                <w:proofErr w:type="spellStart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Layco</w:t>
                </w:r>
                <w:proofErr w:type="spellEnd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, San Salvador</w:t>
                </w:r>
              </w:p>
              <w:p w:rsidR="001E44D9" w:rsidRPr="009F49DE" w:rsidRDefault="001E44D9" w:rsidP="00F425A5">
                <w:pPr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Teléfono 22 34 06 00 – Email: informacion@opam</w:t>
                </w:r>
                <w:r>
                  <w:rPr>
                    <w:rFonts w:ascii="Century Gothic" w:hAnsi="Century Gothic"/>
                    <w:sz w:val="18"/>
                    <w:lang w:val="es-MX"/>
                  </w:rPr>
                  <w:t>s</w:t>
                </w: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s.org.sv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4D9" w:rsidRDefault="001E44D9" w:rsidP="00F425A5">
      <w:pPr>
        <w:spacing w:after="0" w:line="240" w:lineRule="auto"/>
      </w:pPr>
      <w:r>
        <w:separator/>
      </w:r>
    </w:p>
  </w:footnote>
  <w:footnote w:type="continuationSeparator" w:id="0">
    <w:p w:rsidR="001E44D9" w:rsidRDefault="001E44D9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4D9" w:rsidRDefault="00D16203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1E44D9" w:rsidRPr="00566CBB" w:rsidRDefault="001E44D9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1E44D9" w:rsidRPr="00566CBB" w:rsidRDefault="001E44D9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1E44D9" w:rsidRPr="00566CBB" w:rsidRDefault="001E44D9" w:rsidP="00E4295F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r w:rsidR="001E44D9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1B355855" wp14:editId="688A710B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1E44D9" w:rsidRPr="009F49DE" w:rsidRDefault="001E44D9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P</w:t>
                </w:r>
                <w:r w:rsidR="00D30CAE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T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RES. N° 0</w:t>
                </w:r>
                <w:r w:rsidR="00FB4B1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001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201</w:t>
                </w:r>
                <w:r w:rsidR="00D30CAE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1E44D9" w:rsidRPr="009F49DE" w:rsidRDefault="001E44D9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1E44D9" w:rsidRDefault="001E44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12"/>
  </w:num>
  <w:num w:numId="9">
    <w:abstractNumId w:val="4"/>
  </w:num>
  <w:num w:numId="10">
    <w:abstractNumId w:val="1"/>
  </w:num>
  <w:num w:numId="11">
    <w:abstractNumId w:val="1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6BDA"/>
    <w:rsid w:val="0000755F"/>
    <w:rsid w:val="0001310F"/>
    <w:rsid w:val="000132C1"/>
    <w:rsid w:val="00013B87"/>
    <w:rsid w:val="000250C5"/>
    <w:rsid w:val="00035E25"/>
    <w:rsid w:val="00056286"/>
    <w:rsid w:val="00083695"/>
    <w:rsid w:val="00085EB5"/>
    <w:rsid w:val="0008660F"/>
    <w:rsid w:val="0008686D"/>
    <w:rsid w:val="00090643"/>
    <w:rsid w:val="00096D49"/>
    <w:rsid w:val="000A4CBF"/>
    <w:rsid w:val="000A6003"/>
    <w:rsid w:val="000C2AB4"/>
    <w:rsid w:val="000D1D25"/>
    <w:rsid w:val="000D5A5B"/>
    <w:rsid w:val="000D7FB0"/>
    <w:rsid w:val="000E04D6"/>
    <w:rsid w:val="000E4D32"/>
    <w:rsid w:val="000F04BA"/>
    <w:rsid w:val="000F12FA"/>
    <w:rsid w:val="000F3730"/>
    <w:rsid w:val="00105838"/>
    <w:rsid w:val="00106028"/>
    <w:rsid w:val="001108AF"/>
    <w:rsid w:val="0011428F"/>
    <w:rsid w:val="00115811"/>
    <w:rsid w:val="00121EB1"/>
    <w:rsid w:val="00123CF2"/>
    <w:rsid w:val="00143CD4"/>
    <w:rsid w:val="0014681A"/>
    <w:rsid w:val="001507F7"/>
    <w:rsid w:val="00156741"/>
    <w:rsid w:val="0016481B"/>
    <w:rsid w:val="00166F18"/>
    <w:rsid w:val="00173035"/>
    <w:rsid w:val="0017771D"/>
    <w:rsid w:val="001800A5"/>
    <w:rsid w:val="001814F2"/>
    <w:rsid w:val="00181949"/>
    <w:rsid w:val="00186064"/>
    <w:rsid w:val="00190DA4"/>
    <w:rsid w:val="00197879"/>
    <w:rsid w:val="001A368B"/>
    <w:rsid w:val="001A556E"/>
    <w:rsid w:val="001C384D"/>
    <w:rsid w:val="001D541E"/>
    <w:rsid w:val="001E44D9"/>
    <w:rsid w:val="001F060A"/>
    <w:rsid w:val="001F7205"/>
    <w:rsid w:val="002027A5"/>
    <w:rsid w:val="00202E0E"/>
    <w:rsid w:val="0020407D"/>
    <w:rsid w:val="0020679A"/>
    <w:rsid w:val="00215F09"/>
    <w:rsid w:val="002172C1"/>
    <w:rsid w:val="00232550"/>
    <w:rsid w:val="00236A41"/>
    <w:rsid w:val="00236CCC"/>
    <w:rsid w:val="0023754E"/>
    <w:rsid w:val="002449E6"/>
    <w:rsid w:val="00244EA7"/>
    <w:rsid w:val="0024724E"/>
    <w:rsid w:val="002479FD"/>
    <w:rsid w:val="0025135A"/>
    <w:rsid w:val="0025172F"/>
    <w:rsid w:val="00253BBD"/>
    <w:rsid w:val="00256108"/>
    <w:rsid w:val="00260CCB"/>
    <w:rsid w:val="00260D1E"/>
    <w:rsid w:val="00262F1C"/>
    <w:rsid w:val="002651BE"/>
    <w:rsid w:val="00283E2C"/>
    <w:rsid w:val="00284857"/>
    <w:rsid w:val="0029385A"/>
    <w:rsid w:val="00297ED2"/>
    <w:rsid w:val="002A328B"/>
    <w:rsid w:val="002A3DE5"/>
    <w:rsid w:val="002A5583"/>
    <w:rsid w:val="002A6F23"/>
    <w:rsid w:val="002B7878"/>
    <w:rsid w:val="002D64BC"/>
    <w:rsid w:val="002E322D"/>
    <w:rsid w:val="002F3C8D"/>
    <w:rsid w:val="00304F42"/>
    <w:rsid w:val="00306858"/>
    <w:rsid w:val="00311DDF"/>
    <w:rsid w:val="00312B09"/>
    <w:rsid w:val="00326C30"/>
    <w:rsid w:val="00336995"/>
    <w:rsid w:val="00345410"/>
    <w:rsid w:val="00347FF4"/>
    <w:rsid w:val="0035264D"/>
    <w:rsid w:val="00360EC4"/>
    <w:rsid w:val="00362B83"/>
    <w:rsid w:val="003708E0"/>
    <w:rsid w:val="00377B06"/>
    <w:rsid w:val="00390FE1"/>
    <w:rsid w:val="003978BD"/>
    <w:rsid w:val="003A1B65"/>
    <w:rsid w:val="003B6DDB"/>
    <w:rsid w:val="003E7751"/>
    <w:rsid w:val="00404FD1"/>
    <w:rsid w:val="00412755"/>
    <w:rsid w:val="0041769E"/>
    <w:rsid w:val="0043382F"/>
    <w:rsid w:val="00453E40"/>
    <w:rsid w:val="004601DD"/>
    <w:rsid w:val="00470F8D"/>
    <w:rsid w:val="004915C9"/>
    <w:rsid w:val="00491AFD"/>
    <w:rsid w:val="00496ACB"/>
    <w:rsid w:val="004B0CE9"/>
    <w:rsid w:val="004B3528"/>
    <w:rsid w:val="004B6715"/>
    <w:rsid w:val="004C5272"/>
    <w:rsid w:val="004C6458"/>
    <w:rsid w:val="004D120E"/>
    <w:rsid w:val="004D59ED"/>
    <w:rsid w:val="004E51EE"/>
    <w:rsid w:val="004F333D"/>
    <w:rsid w:val="00505879"/>
    <w:rsid w:val="00521EF8"/>
    <w:rsid w:val="00542B73"/>
    <w:rsid w:val="005534AF"/>
    <w:rsid w:val="005554FD"/>
    <w:rsid w:val="00556C07"/>
    <w:rsid w:val="00557F6F"/>
    <w:rsid w:val="0056662B"/>
    <w:rsid w:val="00566CBB"/>
    <w:rsid w:val="00570E9A"/>
    <w:rsid w:val="00585CC8"/>
    <w:rsid w:val="00587E7C"/>
    <w:rsid w:val="005A5A38"/>
    <w:rsid w:val="005B0347"/>
    <w:rsid w:val="005C0B7E"/>
    <w:rsid w:val="005E0F1D"/>
    <w:rsid w:val="005E67D1"/>
    <w:rsid w:val="005E7EA5"/>
    <w:rsid w:val="005F47C3"/>
    <w:rsid w:val="005F68C9"/>
    <w:rsid w:val="005F77E1"/>
    <w:rsid w:val="00602008"/>
    <w:rsid w:val="00605F34"/>
    <w:rsid w:val="00612D9D"/>
    <w:rsid w:val="006135A9"/>
    <w:rsid w:val="0061549B"/>
    <w:rsid w:val="006239AF"/>
    <w:rsid w:val="00626BEA"/>
    <w:rsid w:val="00626DE0"/>
    <w:rsid w:val="00633561"/>
    <w:rsid w:val="00643EA3"/>
    <w:rsid w:val="006445BB"/>
    <w:rsid w:val="00651DAC"/>
    <w:rsid w:val="0065317D"/>
    <w:rsid w:val="00655DEF"/>
    <w:rsid w:val="00662F69"/>
    <w:rsid w:val="00663837"/>
    <w:rsid w:val="00671104"/>
    <w:rsid w:val="006773A7"/>
    <w:rsid w:val="00681785"/>
    <w:rsid w:val="00685D0A"/>
    <w:rsid w:val="00686D91"/>
    <w:rsid w:val="00691899"/>
    <w:rsid w:val="006918D9"/>
    <w:rsid w:val="006938FD"/>
    <w:rsid w:val="006A2464"/>
    <w:rsid w:val="006C0284"/>
    <w:rsid w:val="006C5B88"/>
    <w:rsid w:val="006D6B5E"/>
    <w:rsid w:val="006E22B3"/>
    <w:rsid w:val="006E3D05"/>
    <w:rsid w:val="006E759D"/>
    <w:rsid w:val="00706E6A"/>
    <w:rsid w:val="00717193"/>
    <w:rsid w:val="00737D3B"/>
    <w:rsid w:val="00751C65"/>
    <w:rsid w:val="00753CA8"/>
    <w:rsid w:val="007562BB"/>
    <w:rsid w:val="007563B1"/>
    <w:rsid w:val="00765591"/>
    <w:rsid w:val="0077557E"/>
    <w:rsid w:val="00786452"/>
    <w:rsid w:val="007873A0"/>
    <w:rsid w:val="007943F4"/>
    <w:rsid w:val="00795DB4"/>
    <w:rsid w:val="007B1132"/>
    <w:rsid w:val="007B361B"/>
    <w:rsid w:val="007B55DC"/>
    <w:rsid w:val="007C135B"/>
    <w:rsid w:val="007C497E"/>
    <w:rsid w:val="007C7301"/>
    <w:rsid w:val="007E194F"/>
    <w:rsid w:val="007E7078"/>
    <w:rsid w:val="00803492"/>
    <w:rsid w:val="00805C31"/>
    <w:rsid w:val="00812151"/>
    <w:rsid w:val="00815987"/>
    <w:rsid w:val="0082470A"/>
    <w:rsid w:val="008267A1"/>
    <w:rsid w:val="008378F2"/>
    <w:rsid w:val="00840553"/>
    <w:rsid w:val="008462CB"/>
    <w:rsid w:val="00850A81"/>
    <w:rsid w:val="008536FF"/>
    <w:rsid w:val="00860976"/>
    <w:rsid w:val="008728D4"/>
    <w:rsid w:val="00883E33"/>
    <w:rsid w:val="00897033"/>
    <w:rsid w:val="008A2B21"/>
    <w:rsid w:val="008B6C8E"/>
    <w:rsid w:val="008C52D3"/>
    <w:rsid w:val="008D2B73"/>
    <w:rsid w:val="008D78A5"/>
    <w:rsid w:val="008E072D"/>
    <w:rsid w:val="008E2D3D"/>
    <w:rsid w:val="008E3EF5"/>
    <w:rsid w:val="0090498A"/>
    <w:rsid w:val="00910141"/>
    <w:rsid w:val="00942D26"/>
    <w:rsid w:val="00955415"/>
    <w:rsid w:val="009816BA"/>
    <w:rsid w:val="00983BC2"/>
    <w:rsid w:val="00984AD1"/>
    <w:rsid w:val="009917B7"/>
    <w:rsid w:val="00994BA6"/>
    <w:rsid w:val="0099586F"/>
    <w:rsid w:val="009A0ABD"/>
    <w:rsid w:val="009B1763"/>
    <w:rsid w:val="009B524F"/>
    <w:rsid w:val="009D1D9E"/>
    <w:rsid w:val="009D60E3"/>
    <w:rsid w:val="009E17F8"/>
    <w:rsid w:val="009E3458"/>
    <w:rsid w:val="009E3A50"/>
    <w:rsid w:val="009F1FDF"/>
    <w:rsid w:val="009F49DE"/>
    <w:rsid w:val="009F5801"/>
    <w:rsid w:val="009F71BB"/>
    <w:rsid w:val="00A00034"/>
    <w:rsid w:val="00A036D1"/>
    <w:rsid w:val="00A06389"/>
    <w:rsid w:val="00A16D0C"/>
    <w:rsid w:val="00A27605"/>
    <w:rsid w:val="00A3099F"/>
    <w:rsid w:val="00A41B1A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93967"/>
    <w:rsid w:val="00A9435B"/>
    <w:rsid w:val="00AA3D55"/>
    <w:rsid w:val="00AA4325"/>
    <w:rsid w:val="00AA63C4"/>
    <w:rsid w:val="00AB4236"/>
    <w:rsid w:val="00AD0CE0"/>
    <w:rsid w:val="00AD1622"/>
    <w:rsid w:val="00AD2B44"/>
    <w:rsid w:val="00AD3E68"/>
    <w:rsid w:val="00AE0632"/>
    <w:rsid w:val="00AE7141"/>
    <w:rsid w:val="00AF11A6"/>
    <w:rsid w:val="00B05F74"/>
    <w:rsid w:val="00B13F66"/>
    <w:rsid w:val="00B16A32"/>
    <w:rsid w:val="00B1723A"/>
    <w:rsid w:val="00B43315"/>
    <w:rsid w:val="00B4347D"/>
    <w:rsid w:val="00B50AAF"/>
    <w:rsid w:val="00B54648"/>
    <w:rsid w:val="00B57502"/>
    <w:rsid w:val="00B641A2"/>
    <w:rsid w:val="00B668BC"/>
    <w:rsid w:val="00B7018C"/>
    <w:rsid w:val="00B72CF8"/>
    <w:rsid w:val="00B77686"/>
    <w:rsid w:val="00B92ADA"/>
    <w:rsid w:val="00B95018"/>
    <w:rsid w:val="00BA3516"/>
    <w:rsid w:val="00BA57C4"/>
    <w:rsid w:val="00BA6739"/>
    <w:rsid w:val="00BC04D8"/>
    <w:rsid w:val="00BC128E"/>
    <w:rsid w:val="00BD3282"/>
    <w:rsid w:val="00BD5989"/>
    <w:rsid w:val="00BD6665"/>
    <w:rsid w:val="00BF1670"/>
    <w:rsid w:val="00BF3D00"/>
    <w:rsid w:val="00BF44CD"/>
    <w:rsid w:val="00C12112"/>
    <w:rsid w:val="00C15452"/>
    <w:rsid w:val="00C267D8"/>
    <w:rsid w:val="00C335F0"/>
    <w:rsid w:val="00C50060"/>
    <w:rsid w:val="00C5006B"/>
    <w:rsid w:val="00C56129"/>
    <w:rsid w:val="00C6264E"/>
    <w:rsid w:val="00C653EB"/>
    <w:rsid w:val="00C67029"/>
    <w:rsid w:val="00C9464B"/>
    <w:rsid w:val="00C95523"/>
    <w:rsid w:val="00CA34A6"/>
    <w:rsid w:val="00CC5981"/>
    <w:rsid w:val="00CD1516"/>
    <w:rsid w:val="00CD454A"/>
    <w:rsid w:val="00CE1626"/>
    <w:rsid w:val="00CE51F8"/>
    <w:rsid w:val="00D024FD"/>
    <w:rsid w:val="00D07EF3"/>
    <w:rsid w:val="00D16203"/>
    <w:rsid w:val="00D16B5D"/>
    <w:rsid w:val="00D22BC8"/>
    <w:rsid w:val="00D30CAE"/>
    <w:rsid w:val="00D31946"/>
    <w:rsid w:val="00D36494"/>
    <w:rsid w:val="00D40658"/>
    <w:rsid w:val="00D45087"/>
    <w:rsid w:val="00D47880"/>
    <w:rsid w:val="00D53570"/>
    <w:rsid w:val="00D547BB"/>
    <w:rsid w:val="00D66603"/>
    <w:rsid w:val="00D66727"/>
    <w:rsid w:val="00D818B3"/>
    <w:rsid w:val="00D85A12"/>
    <w:rsid w:val="00D91DB8"/>
    <w:rsid w:val="00D952DD"/>
    <w:rsid w:val="00D95AF5"/>
    <w:rsid w:val="00DA6817"/>
    <w:rsid w:val="00DB5303"/>
    <w:rsid w:val="00DC0732"/>
    <w:rsid w:val="00DC2D04"/>
    <w:rsid w:val="00DC4C0A"/>
    <w:rsid w:val="00DC6E93"/>
    <w:rsid w:val="00DD6D27"/>
    <w:rsid w:val="00DD7EE6"/>
    <w:rsid w:val="00DE0E3B"/>
    <w:rsid w:val="00DF045C"/>
    <w:rsid w:val="00DF0F89"/>
    <w:rsid w:val="00E04D8C"/>
    <w:rsid w:val="00E102A3"/>
    <w:rsid w:val="00E17416"/>
    <w:rsid w:val="00E4295F"/>
    <w:rsid w:val="00E530A8"/>
    <w:rsid w:val="00E665D4"/>
    <w:rsid w:val="00E76DD0"/>
    <w:rsid w:val="00EA4443"/>
    <w:rsid w:val="00EB245C"/>
    <w:rsid w:val="00EB5825"/>
    <w:rsid w:val="00EC6605"/>
    <w:rsid w:val="00EE358B"/>
    <w:rsid w:val="00EF2C2B"/>
    <w:rsid w:val="00EF4BA6"/>
    <w:rsid w:val="00EF6D03"/>
    <w:rsid w:val="00F04001"/>
    <w:rsid w:val="00F05857"/>
    <w:rsid w:val="00F06115"/>
    <w:rsid w:val="00F10552"/>
    <w:rsid w:val="00F108EB"/>
    <w:rsid w:val="00F11398"/>
    <w:rsid w:val="00F1405F"/>
    <w:rsid w:val="00F31705"/>
    <w:rsid w:val="00F31AAC"/>
    <w:rsid w:val="00F34BBE"/>
    <w:rsid w:val="00F40F1B"/>
    <w:rsid w:val="00F425A5"/>
    <w:rsid w:val="00F607FF"/>
    <w:rsid w:val="00F713A7"/>
    <w:rsid w:val="00F71C2D"/>
    <w:rsid w:val="00F803BF"/>
    <w:rsid w:val="00F833B8"/>
    <w:rsid w:val="00F84729"/>
    <w:rsid w:val="00F914B9"/>
    <w:rsid w:val="00FA020F"/>
    <w:rsid w:val="00FA0B50"/>
    <w:rsid w:val="00FA58B9"/>
    <w:rsid w:val="00FA695B"/>
    <w:rsid w:val="00FB498B"/>
    <w:rsid w:val="00FB4B17"/>
    <w:rsid w:val="00FB4EC8"/>
    <w:rsid w:val="00FB64A7"/>
    <w:rsid w:val="00FB6C9A"/>
    <w:rsid w:val="00FC4309"/>
    <w:rsid w:val="00FC4628"/>
    <w:rsid w:val="00FD1E80"/>
    <w:rsid w:val="00FE2DE5"/>
    <w:rsid w:val="00FE4A86"/>
    <w:rsid w:val="00FE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1"/>
    </o:shapelayout>
  </w:shapeDefaults>
  <w:decimalSymbol w:val="."/>
  <w:listSeparator w:val=";"/>
  <w14:docId w14:val="5AD87128"/>
  <w15:docId w15:val="{F7EFF692-4FB2-4DF0-8171-25C850D51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FA453-62DB-4CC6-948B-A300D3E4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1</Pages>
  <Words>34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118</cp:revision>
  <cp:lastPrinted>2015-12-04T17:45:00Z</cp:lastPrinted>
  <dcterms:created xsi:type="dcterms:W3CDTF">2013-08-09T20:16:00Z</dcterms:created>
  <dcterms:modified xsi:type="dcterms:W3CDTF">2017-08-16T14:49:00Z</dcterms:modified>
</cp:coreProperties>
</file>